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73066FAC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CC">
        <w:rPr>
          <w:rFonts w:ascii="Century Gothic" w:hAnsi="Century Gothic"/>
          <w:b/>
          <w:sz w:val="48"/>
          <w:szCs w:val="48"/>
          <w:u w:val="single"/>
        </w:rPr>
        <w:t xml:space="preserve">                                                                                                                       </w:t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1C4E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53CC">
        <w:rPr>
          <w:rFonts w:ascii="Century Gothic" w:hAnsi="Century Gothic"/>
          <w:u w:val="single"/>
        </w:rPr>
        <w:t xml:space="preserve">Nathan </w:t>
      </w:r>
      <w:proofErr w:type="spellStart"/>
      <w:r w:rsidR="003853CC">
        <w:rPr>
          <w:rFonts w:ascii="Century Gothic" w:hAnsi="Century Gothic"/>
          <w:u w:val="single"/>
        </w:rPr>
        <w:t>Lorusso</w:t>
      </w:r>
      <w:proofErr w:type="spellEnd"/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53CC">
        <w:rPr>
          <w:rFonts w:ascii="Century Gothic" w:hAnsi="Century Gothic"/>
          <w:u w:val="single"/>
        </w:rPr>
        <w:t>5/3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3984D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853CC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853CC">
        <w:rPr>
          <w:rFonts w:ascii="Century Gothic" w:hAnsi="Century Gothic"/>
          <w:u w:val="single"/>
        </w:rPr>
        <w:t xml:space="preserve"> 3/28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A3CE061" w:rsidR="003031D4" w:rsidRPr="00214E5B" w:rsidRDefault="003853C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53C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EE9730F" w:rsidR="00E92DA2" w:rsidRPr="00E92DA2" w:rsidRDefault="003853C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45337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853CC">
        <w:rPr>
          <w:rFonts w:ascii="Century Gothic" w:hAnsi="Century Gothic"/>
          <w:bCs/>
          <w:color w:val="FF0000"/>
          <w:sz w:val="20"/>
          <w:szCs w:val="20"/>
        </w:rPr>
        <w:t>5/2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29F5A45" w:rsidR="008C0259" w:rsidRDefault="003853C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3/2022- Written for attendance</w:t>
      </w:r>
    </w:p>
    <w:p w14:paraId="045D2CB4" w14:textId="1FCC194C" w:rsidR="003853CC" w:rsidRDefault="003853C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2/2022- Written for attendance</w:t>
      </w:r>
    </w:p>
    <w:p w14:paraId="73F34243" w14:textId="4503F3C9" w:rsidR="003853CC" w:rsidRPr="008C0259" w:rsidRDefault="003853C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205993">
    <w:abstractNumId w:val="0"/>
  </w:num>
  <w:num w:numId="2" w16cid:durableId="1037661222">
    <w:abstractNumId w:val="2"/>
  </w:num>
  <w:num w:numId="3" w16cid:durableId="15900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853CC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04T16:50:00Z</dcterms:created>
  <dcterms:modified xsi:type="dcterms:W3CDTF">2022-05-04T16:50:00Z</dcterms:modified>
</cp:coreProperties>
</file>